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77777777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77777777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3743FBE1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13D3EE41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3DE62CA7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</w:p>
          <w:p w14:paraId="72FE50F8" w14:textId="7576807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3B4A091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66B7677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483D0F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{invoice_no}</w:t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{date}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>{customer_name}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>{street_address}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>{city_state}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C3E8397" w14:textId="77777777" w:rsidR="002E30EF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>{zip_code}</w:t>
      </w:r>
    </w:p>
    <w:p w14:paraId="774E1898" w14:textId="6E5FC091" w:rsidR="00E314B1" w:rsidRDefault="002E30E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hone: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+91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{ph_no}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6A6B73C2" w14:textId="67ED3A7C" w:rsidR="00D028A0" w:rsidRPr="005C36E9" w:rsidRDefault="00E56377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="00D028A0"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: 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>{customer_email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>}</w:t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3410EF81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C41531B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#billDesc}{</w:t>
            </w:r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Na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Amou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>{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llDesc</w:t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5C282FE0" w:rsidR="005C36E9" w:rsidRPr="0031507F" w:rsidRDefault="00915378" w:rsidP="00FC7F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lease pay to the following -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sub_total}</w:t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5DD4B584" w:rsidR="00161840" w:rsidRPr="0031507F" w:rsidRDefault="00915378" w:rsidP="00917B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ank Name: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ICICI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 Ba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E7F7EF5" w:rsidR="00161840" w:rsidRPr="0031507F" w:rsidRDefault="00F11F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ST @18%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tax}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353B1C24" w:rsidR="00161840" w:rsidRPr="0031507F" w:rsidRDefault="00915378" w:rsidP="00EA4D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/C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30505002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total}</w:t>
            </w:r>
          </w:p>
        </w:tc>
      </w:tr>
    </w:tbl>
    <w:p w14:paraId="6F53C019" w14:textId="18401928" w:rsidR="0031507F" w:rsidRPr="00E34734" w:rsidRDefault="00915378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</w:rPr>
        <w:t>IFSC Code:</w:t>
      </w:r>
      <w:r w:rsidR="000059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  <w:u w:val="single"/>
        </w:rPr>
        <w:t>ICIC0002305</w:t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0D8514F" w14:textId="0E5A61D9" w:rsidR="003A1B0E" w:rsidRDefault="003A1B0E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C686B6B" w14:textId="50A0E361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3FD07D" w14:textId="77777777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74450F55" w14:textId="39602BD7" w:rsidR="003A1B0E" w:rsidRPr="007A7FA0" w:rsidRDefault="001673D2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6688C" wp14:editId="0F8EA521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0E"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186A3242" w14:textId="4A805C42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2D58CD31" w14:textId="77777777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42C4A9E4" w14:textId="77777777" w:rsidR="003A1B0E" w:rsidRP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F34B65F" w14:textId="77777777" w:rsidR="003A1B0E" w:rsidRDefault="003A1B0E" w:rsidP="003A1B0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B14D" w14:textId="77777777" w:rsidR="005B378F" w:rsidRDefault="005B378F" w:rsidP="00917168">
      <w:pPr>
        <w:spacing w:before="0" w:after="0"/>
      </w:pPr>
      <w:r>
        <w:separator/>
      </w:r>
    </w:p>
  </w:endnote>
  <w:endnote w:type="continuationSeparator" w:id="0">
    <w:p w14:paraId="324FC3BD" w14:textId="77777777" w:rsidR="005B378F" w:rsidRDefault="005B378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28B0" w14:textId="77777777" w:rsidR="00614D95" w:rsidRDefault="0061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B378F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7ED4" w14:textId="77777777" w:rsidR="00614D95" w:rsidRDefault="0061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9E43" w14:textId="77777777" w:rsidR="005B378F" w:rsidRDefault="005B378F" w:rsidP="00917168">
      <w:pPr>
        <w:spacing w:before="0" w:after="0"/>
      </w:pPr>
      <w:r>
        <w:separator/>
      </w:r>
    </w:p>
  </w:footnote>
  <w:footnote w:type="continuationSeparator" w:id="0">
    <w:p w14:paraId="50D233BE" w14:textId="77777777" w:rsidR="005B378F" w:rsidRDefault="005B378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7AA2A04A" w:rsidR="005F7A3B" w:rsidRDefault="005B378F">
    <w:pPr>
      <w:pStyle w:val="Header"/>
    </w:pPr>
    <w:r>
      <w:rPr>
        <w:noProof/>
        <w:lang w:val="en-US"/>
      </w:rPr>
      <w:pict w14:anchorId="4BEC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9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3D6F36BE" w:rsidR="005F7A3B" w:rsidRDefault="005B378F">
    <w:pPr>
      <w:pStyle w:val="Header"/>
    </w:pPr>
    <w:r>
      <w:rPr>
        <w:noProof/>
        <w:lang w:val="en-US"/>
      </w:rPr>
      <w:pict w14:anchorId="6E93F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30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2F3A4503" w:rsidR="005F7A3B" w:rsidRDefault="005B378F" w:rsidP="00D22067">
    <w:pPr>
      <w:pStyle w:val="Header"/>
      <w:jc w:val="right"/>
    </w:pPr>
    <w:r>
      <w:rPr>
        <w:noProof/>
        <w:lang w:val="en-US"/>
      </w:rPr>
      <w:pict w14:anchorId="69764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8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059F1"/>
    <w:rsid w:val="0002390A"/>
    <w:rsid w:val="00050267"/>
    <w:rsid w:val="000674DC"/>
    <w:rsid w:val="000805C5"/>
    <w:rsid w:val="000877BE"/>
    <w:rsid w:val="000A1CDE"/>
    <w:rsid w:val="000C1331"/>
    <w:rsid w:val="000C54EF"/>
    <w:rsid w:val="000D0364"/>
    <w:rsid w:val="000E3AB4"/>
    <w:rsid w:val="00161840"/>
    <w:rsid w:val="00162DC3"/>
    <w:rsid w:val="001673D2"/>
    <w:rsid w:val="0018655C"/>
    <w:rsid w:val="001B1EC5"/>
    <w:rsid w:val="002126A9"/>
    <w:rsid w:val="002465EA"/>
    <w:rsid w:val="00255422"/>
    <w:rsid w:val="00276AD5"/>
    <w:rsid w:val="002B5DF8"/>
    <w:rsid w:val="002E30EF"/>
    <w:rsid w:val="0031507F"/>
    <w:rsid w:val="00320ED0"/>
    <w:rsid w:val="00330BCA"/>
    <w:rsid w:val="003412D1"/>
    <w:rsid w:val="00342D64"/>
    <w:rsid w:val="0035605E"/>
    <w:rsid w:val="003A1B0E"/>
    <w:rsid w:val="003C13E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B378F"/>
    <w:rsid w:val="005C36E9"/>
    <w:rsid w:val="005E6E7C"/>
    <w:rsid w:val="005F7A3B"/>
    <w:rsid w:val="006033A7"/>
    <w:rsid w:val="00614D95"/>
    <w:rsid w:val="00624220"/>
    <w:rsid w:val="00641D4F"/>
    <w:rsid w:val="00653A14"/>
    <w:rsid w:val="00675CB6"/>
    <w:rsid w:val="006A066D"/>
    <w:rsid w:val="006C1596"/>
    <w:rsid w:val="00732CE3"/>
    <w:rsid w:val="00735D4B"/>
    <w:rsid w:val="0077008A"/>
    <w:rsid w:val="007B1D44"/>
    <w:rsid w:val="007C0A3A"/>
    <w:rsid w:val="007D1ABE"/>
    <w:rsid w:val="007F3787"/>
    <w:rsid w:val="00804FDA"/>
    <w:rsid w:val="00814564"/>
    <w:rsid w:val="00862262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5378"/>
    <w:rsid w:val="00917168"/>
    <w:rsid w:val="00917B4F"/>
    <w:rsid w:val="009314F8"/>
    <w:rsid w:val="00935809"/>
    <w:rsid w:val="009455DB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914D6"/>
    <w:rsid w:val="00A9519F"/>
    <w:rsid w:val="00A95F5D"/>
    <w:rsid w:val="00B27567"/>
    <w:rsid w:val="00B76F6C"/>
    <w:rsid w:val="00B77AB7"/>
    <w:rsid w:val="00B8572B"/>
    <w:rsid w:val="00B956CC"/>
    <w:rsid w:val="00BA79AF"/>
    <w:rsid w:val="00BD048F"/>
    <w:rsid w:val="00BD3810"/>
    <w:rsid w:val="00C10C4A"/>
    <w:rsid w:val="00C3727E"/>
    <w:rsid w:val="00C46088"/>
    <w:rsid w:val="00C6038D"/>
    <w:rsid w:val="00C76ACB"/>
    <w:rsid w:val="00CA23B4"/>
    <w:rsid w:val="00CC0BD9"/>
    <w:rsid w:val="00CD2866"/>
    <w:rsid w:val="00D028A0"/>
    <w:rsid w:val="00D22067"/>
    <w:rsid w:val="00D2588F"/>
    <w:rsid w:val="00D66818"/>
    <w:rsid w:val="00DA00D0"/>
    <w:rsid w:val="00DA0F3D"/>
    <w:rsid w:val="00DF2AD1"/>
    <w:rsid w:val="00E12B35"/>
    <w:rsid w:val="00E314B1"/>
    <w:rsid w:val="00E34734"/>
    <w:rsid w:val="00E34AA1"/>
    <w:rsid w:val="00E3504D"/>
    <w:rsid w:val="00E47383"/>
    <w:rsid w:val="00E536BE"/>
    <w:rsid w:val="00E56377"/>
    <w:rsid w:val="00E637B3"/>
    <w:rsid w:val="00E80CD6"/>
    <w:rsid w:val="00EA4D16"/>
    <w:rsid w:val="00EC31CC"/>
    <w:rsid w:val="00EE40ED"/>
    <w:rsid w:val="00F11FA7"/>
    <w:rsid w:val="00F21EB5"/>
    <w:rsid w:val="00F40468"/>
    <w:rsid w:val="00F814BF"/>
    <w:rsid w:val="00FC7F51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8E263-5A63-4B3F-9AD4-3638D22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7</cp:revision>
  <cp:lastPrinted>2018-08-04T17:02:00Z</cp:lastPrinted>
  <dcterms:created xsi:type="dcterms:W3CDTF">2019-03-05T22:26:00Z</dcterms:created>
  <dcterms:modified xsi:type="dcterms:W3CDTF">2022-11-03T19:03:00Z</dcterms:modified>
  <cp:category/>
</cp:coreProperties>
</file>